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1614" w:rsidRPr="00121614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</w:t>
      </w:r>
      <w:proofErr w:type="spellStart"/>
      <w:r w:rsidR="00121614" w:rsidRPr="00121614">
        <w:rPr>
          <w:rFonts w:ascii="Times New Roman" w:hAnsi="Times New Roman"/>
          <w:sz w:val="28"/>
          <w:szCs w:val="28"/>
          <w:u w:val="single"/>
        </w:rPr>
        <w:t>Ростехинвентаризация-Федеральное</w:t>
      </w:r>
      <w:proofErr w:type="spellEnd"/>
      <w:r w:rsidR="00121614" w:rsidRPr="00121614">
        <w:rPr>
          <w:rFonts w:ascii="Times New Roman" w:hAnsi="Times New Roman"/>
          <w:sz w:val="28"/>
          <w:szCs w:val="28"/>
          <w:u w:val="single"/>
        </w:rPr>
        <w:t xml:space="preserve"> БТИ»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21A2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ний     в проект межевания застроен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>ной т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ерритории в границах кадастро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 xml:space="preserve">вых кварталов 22:61:042057, 22:61:042052, 22:61:042056 группы жилых домов 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>по улице Опытная Станция в селе Лебяжье городского ок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руга – города Барнаула, для размещения сооружения «Газоснабже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 xml:space="preserve">ние 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4D0A78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4D0A78">
        <w:rPr>
          <w:rFonts w:ascii="Times New Roman" w:hAnsi="Times New Roman" w:cs="Times New Roman"/>
          <w:sz w:val="28"/>
          <w:szCs w:val="28"/>
          <w:u w:val="single"/>
        </w:rPr>
        <w:t>ебяжье                  в г.Барнауле (1-я оче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>редь, ул.Нагорная, ул.Цветочная, ул.Опытная Станция)»</w:t>
      </w:r>
      <w:r w:rsidR="00556EF6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321A23" w:rsidRDefault="00EE2367" w:rsidP="00321A23">
      <w:pPr>
        <w:pStyle w:val="ae"/>
        <w:numPr>
          <w:ilvl w:val="0"/>
          <w:numId w:val="5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ний в проект межевания застроен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>ной т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ерритории в границах кадастро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 xml:space="preserve">вых кварталов 22:61:042057, 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>22:61:042052, 22:61:042056 группы жилых домов по улице Опытная Станция в селе Лебяжье городского ок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руга – города Барнаула, для размещения сооружения «Газоснабже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 xml:space="preserve">ние </w:t>
      </w:r>
      <w:r w:rsidR="004D0A78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4D0A78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4D0A78">
        <w:rPr>
          <w:rFonts w:ascii="Times New Roman" w:hAnsi="Times New Roman" w:cs="Times New Roman"/>
          <w:sz w:val="28"/>
          <w:szCs w:val="28"/>
          <w:u w:val="single"/>
        </w:rPr>
        <w:t>ебяжье в г.Барнауле (1-я оче</w:t>
      </w:r>
      <w:r w:rsidR="004D0A78" w:rsidRPr="004D0A78">
        <w:rPr>
          <w:rFonts w:ascii="Times New Roman" w:hAnsi="Times New Roman" w:cs="Times New Roman"/>
          <w:sz w:val="28"/>
          <w:szCs w:val="28"/>
          <w:u w:val="single"/>
        </w:rPr>
        <w:t>редь, ул.Нагорная, ул.Цветочная, ул.Опытная Станция)»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257D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4D0A78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257D0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proofErr w:type="gramStart"/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8C" w:rsidRDefault="00FD0D8C" w:rsidP="000A0F91">
      <w:pPr>
        <w:spacing w:after="0" w:line="240" w:lineRule="auto"/>
      </w:pPr>
      <w:r>
        <w:separator/>
      </w:r>
    </w:p>
  </w:endnote>
  <w:endnote w:type="continuationSeparator" w:id="0">
    <w:p w:rsidR="00FD0D8C" w:rsidRDefault="00FD0D8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8C" w:rsidRDefault="00FD0D8C" w:rsidP="000A0F91">
      <w:pPr>
        <w:spacing w:after="0" w:line="240" w:lineRule="auto"/>
      </w:pPr>
      <w:r>
        <w:separator/>
      </w:r>
    </w:p>
  </w:footnote>
  <w:footnote w:type="continuationSeparator" w:id="0">
    <w:p w:rsidR="00FD0D8C" w:rsidRDefault="00FD0D8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0A3DA0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4D0A78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D56DB"/>
    <w:rsid w:val="000E51E2"/>
    <w:rsid w:val="000F3D1C"/>
    <w:rsid w:val="00106083"/>
    <w:rsid w:val="00114640"/>
    <w:rsid w:val="00121614"/>
    <w:rsid w:val="00121BD7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08AD"/>
    <w:rsid w:val="008A7AD9"/>
    <w:rsid w:val="008B4497"/>
    <w:rsid w:val="008C6554"/>
    <w:rsid w:val="008F50AE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449C"/>
    <w:rsid w:val="00F74E4B"/>
    <w:rsid w:val="00F97E99"/>
    <w:rsid w:val="00FA1341"/>
    <w:rsid w:val="00FA55CE"/>
    <w:rsid w:val="00FB0562"/>
    <w:rsid w:val="00FB3750"/>
    <w:rsid w:val="00FB5132"/>
    <w:rsid w:val="00FC4D93"/>
    <w:rsid w:val="00FC4EFD"/>
    <w:rsid w:val="00FD0D8C"/>
    <w:rsid w:val="00FD30C9"/>
    <w:rsid w:val="00FE0FBE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7D5E-5753-4CDD-A693-50A82203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3</cp:revision>
  <cp:lastPrinted>2020-10-29T09:41:00Z</cp:lastPrinted>
  <dcterms:created xsi:type="dcterms:W3CDTF">2020-10-29T15:04:00Z</dcterms:created>
  <dcterms:modified xsi:type="dcterms:W3CDTF">2020-10-29T15:06:00Z</dcterms:modified>
</cp:coreProperties>
</file>